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74" w:rsidRDefault="00353F0B" w:rsidP="00353F0B">
      <w:pPr>
        <w:tabs>
          <w:tab w:val="left" w:pos="1650"/>
        </w:tabs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>Załącznik</w:t>
      </w:r>
      <w:r w:rsidR="00714FC1">
        <w:rPr>
          <w:rFonts w:cstheme="minorHAnsi"/>
          <w:b/>
          <w:sz w:val="24"/>
          <w:szCs w:val="24"/>
          <w:lang w:val="pl-PL"/>
        </w:rPr>
        <w:t xml:space="preserve"> IX.</w:t>
      </w:r>
      <w:r w:rsidRPr="00353F0B">
        <w:rPr>
          <w:rFonts w:cstheme="minorHAnsi"/>
          <w:b/>
          <w:sz w:val="24"/>
          <w:szCs w:val="24"/>
          <w:lang w:val="pl-PL"/>
        </w:rPr>
        <w:t>1</w:t>
      </w:r>
    </w:p>
    <w:p w:rsidR="00353F0B" w:rsidRPr="00353F0B" w:rsidRDefault="00353F0B" w:rsidP="00353F0B">
      <w:pPr>
        <w:tabs>
          <w:tab w:val="left" w:pos="1650"/>
        </w:tabs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353F0B">
        <w:rPr>
          <w:rFonts w:cstheme="minorHAnsi"/>
          <w:b/>
          <w:sz w:val="24"/>
          <w:szCs w:val="24"/>
          <w:lang w:val="pl-PL"/>
        </w:rPr>
        <w:tab/>
      </w:r>
    </w:p>
    <w:p w:rsidR="00353F0B" w:rsidRPr="00353F0B" w:rsidRDefault="00353F0B" w:rsidP="00353F0B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353F0B">
        <w:rPr>
          <w:rFonts w:asciiTheme="minorHAnsi" w:hAnsiTheme="minorHAnsi" w:cstheme="minorHAnsi"/>
          <w:sz w:val="40"/>
          <w:szCs w:val="40"/>
          <w:lang w:val="pl-PL"/>
        </w:rPr>
        <w:t>Profil kompetencji</w:t>
      </w:r>
    </w:p>
    <w:p w:rsidR="00353F0B" w:rsidRDefault="00353F0B" w:rsidP="00353F0B">
      <w:pPr>
        <w:tabs>
          <w:tab w:val="left" w:pos="1650"/>
        </w:tabs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53F0B" w:rsidRDefault="00DE484E" w:rsidP="00353F0B">
      <w:pPr>
        <w:tabs>
          <w:tab w:val="left" w:pos="1650"/>
        </w:tabs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DE484E">
        <w:rPr>
          <w:rFonts w:cstheme="minorHAnsi"/>
          <w:b/>
          <w:noProof/>
          <w:sz w:val="24"/>
          <w:szCs w:val="24"/>
          <w:lang w:eastAsia="pl-PL"/>
        </w:rPr>
        <w:pict>
          <v:rect id="Prostokąt 12" o:spid="_x0000_s1030" style="position:absolute;margin-left:193.1pt;margin-top:2.1pt;width:74.25pt;height:28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" fillcolor="white [3201]" stroked="f" strokeweight="2pt">
            <v:textbox>
              <w:txbxContent>
                <w:p w:rsidR="00353F0B" w:rsidRPr="00196B7A" w:rsidRDefault="00353F0B" w:rsidP="00353F0B">
                  <w:pPr>
                    <w:jc w:val="center"/>
                    <w:rPr>
                      <w:b/>
                      <w:sz w:val="24"/>
                    </w:rPr>
                  </w:pPr>
                  <w:r w:rsidRPr="00196B7A">
                    <w:rPr>
                      <w:b/>
                      <w:sz w:val="24"/>
                    </w:rPr>
                    <w:t>100%</w:t>
                  </w:r>
                </w:p>
              </w:txbxContent>
            </v:textbox>
          </v:rect>
        </w:pict>
      </w:r>
    </w:p>
    <w:p w:rsidR="00353F0B" w:rsidRPr="00353F0B" w:rsidRDefault="00DE484E" w:rsidP="00353F0B">
      <w:pPr>
        <w:tabs>
          <w:tab w:val="left" w:pos="1650"/>
        </w:tabs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DE484E">
        <w:rPr>
          <w:rFonts w:cstheme="minorHAnsi"/>
          <w:b/>
          <w:noProof/>
          <w:sz w:val="24"/>
          <w:szCs w:val="24"/>
          <w:lang w:eastAsia="pl-PL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Schemat blokowy: operacja sumowania 7" o:spid="_x0000_s1026" type="#_x0000_t123" style="position:absolute;margin-left:12.4pt;margin-top:18.25pt;width:446.05pt;height:408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" fillcolor="white [3201]" strokecolor="#0038a8 [3204]" strokeweight="2pt"/>
        </w:pict>
      </w:r>
      <w:bookmarkStart w:id="0" w:name="_GoBack"/>
      <w:bookmarkEnd w:id="0"/>
    </w:p>
    <w:p w:rsidR="00353F0B" w:rsidRPr="00353F0B" w:rsidRDefault="00DE484E" w:rsidP="00353F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DE484E">
        <w:rPr>
          <w:rFonts w:cstheme="minorHAnsi"/>
          <w:b/>
          <w:noProof/>
          <w:sz w:val="24"/>
          <w:szCs w:val="24"/>
          <w:lang w:eastAsia="pl-PL"/>
        </w:rPr>
        <w:pict>
          <v:line id="Łącznik prostoliniowy 8" o:spid="_x0000_s1027" style="position:absolute;flip:x;z-index:251661312;visibility:visible" from="234.4pt,1.4pt" to="234.4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" strokecolor="#0038a8 [3204]" strokeweight="2pt">
            <v:shadow on="t" color="black" opacity="24903f" origin=",.5" offset="0,.55556mm"/>
          </v:line>
        </w:pict>
      </w:r>
    </w:p>
    <w:p w:rsidR="00353F0B" w:rsidRPr="00353F0B" w:rsidRDefault="00353F0B" w:rsidP="00353F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53F0B" w:rsidRPr="00353F0B" w:rsidRDefault="00353F0B" w:rsidP="00353F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53F0B" w:rsidRPr="00353F0B" w:rsidRDefault="00353F0B" w:rsidP="00353F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53F0B" w:rsidRPr="00353F0B" w:rsidRDefault="00353F0B" w:rsidP="00353F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53F0B" w:rsidRPr="00353F0B" w:rsidRDefault="00353F0B" w:rsidP="00353F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53F0B" w:rsidRPr="00353F0B" w:rsidRDefault="00353F0B" w:rsidP="00353F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53F0B" w:rsidRPr="00353F0B" w:rsidRDefault="00353F0B" w:rsidP="00353F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53F0B" w:rsidRPr="00353F0B" w:rsidRDefault="00353F0B" w:rsidP="00353F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53F0B" w:rsidRPr="00353F0B" w:rsidRDefault="00353F0B" w:rsidP="00353F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53F0B" w:rsidRPr="00353F0B" w:rsidRDefault="00353F0B" w:rsidP="00353F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53F0B" w:rsidRPr="00353F0B" w:rsidRDefault="00DE484E" w:rsidP="00353F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noProof/>
          <w:sz w:val="24"/>
          <w:szCs w:val="24"/>
          <w:lang w:val="pl-PL" w:eastAsia="pl-PL" w:bidi="ar-SA"/>
        </w:rPr>
        <w:pict>
          <v:rect id="Prostokąt 11" o:spid="_x0000_s1031" style="position:absolute;margin-left:203.6pt;margin-top:5.1pt;width:63.75pt;height:29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" fillcolor="white [3201]" stroked="f" strokeweight="2pt">
            <v:textbox>
              <w:txbxContent>
                <w:p w:rsidR="00353F0B" w:rsidRPr="00196B7A" w:rsidRDefault="00353F0B" w:rsidP="00353F0B">
                  <w:pPr>
                    <w:ind w:firstLine="0"/>
                    <w:jc w:val="center"/>
                    <w:rPr>
                      <w:b/>
                      <w:sz w:val="28"/>
                    </w:rPr>
                  </w:pPr>
                  <w:r w:rsidRPr="00196B7A">
                    <w:rPr>
                      <w:b/>
                      <w:sz w:val="28"/>
                    </w:rPr>
                    <w:t>0%</w:t>
                  </w:r>
                </w:p>
              </w:txbxContent>
            </v:textbox>
          </v:rect>
        </w:pict>
      </w:r>
    </w:p>
    <w:p w:rsidR="00353F0B" w:rsidRPr="00353F0B" w:rsidRDefault="00DE484E" w:rsidP="00353F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DE484E">
        <w:rPr>
          <w:rFonts w:cstheme="minorHAnsi"/>
          <w:b/>
          <w:noProof/>
          <w:sz w:val="24"/>
          <w:szCs w:val="24"/>
          <w:lang w:eastAsia="pl-PL"/>
        </w:rPr>
        <w:pict>
          <v:line id="Łącznik prostoliniowy 9" o:spid="_x0000_s1028" style="position:absolute;flip:x;z-index:251658240;visibility:visible;mso-width-relative:margin;mso-height-relative:margin" from="12.4pt,1.25pt" to="458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" strokecolor="#0038a8 [3204]" strokeweight="2pt">
            <v:shadow on="t" color="black" opacity="24903f" origin=",.5" offset="0,.55556mm"/>
          </v:line>
        </w:pict>
      </w:r>
    </w:p>
    <w:p w:rsidR="00353F0B" w:rsidRPr="00353F0B" w:rsidRDefault="00353F0B" w:rsidP="00353F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53F0B" w:rsidRPr="00353F0B" w:rsidRDefault="00353F0B" w:rsidP="00353F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53F0B" w:rsidRPr="00353F0B" w:rsidRDefault="00353F0B" w:rsidP="00353F0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53F0B" w:rsidRPr="00353F0B" w:rsidRDefault="00353F0B" w:rsidP="00353F0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53F0B" w:rsidRDefault="00353F0B" w:rsidP="00353F0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53F0B" w:rsidRDefault="00353F0B" w:rsidP="00353F0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53F0B" w:rsidRDefault="00353F0B" w:rsidP="00353F0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53F0B" w:rsidRDefault="00353F0B" w:rsidP="00353F0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53F0B" w:rsidRDefault="00353F0B" w:rsidP="00353F0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53F0B" w:rsidRDefault="00353F0B" w:rsidP="00353F0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53F0B" w:rsidRDefault="00353F0B" w:rsidP="00353F0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53F0B" w:rsidRDefault="00353F0B" w:rsidP="00353F0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53F0B" w:rsidRDefault="00353F0B" w:rsidP="00353F0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53F0B" w:rsidRPr="00353F0B" w:rsidRDefault="00353F0B" w:rsidP="00353F0B">
      <w:pPr>
        <w:spacing w:line="276" w:lineRule="auto"/>
        <w:ind w:firstLine="0"/>
        <w:rPr>
          <w:rFonts w:cstheme="minorHAnsi"/>
          <w:i/>
          <w:sz w:val="24"/>
          <w:szCs w:val="24"/>
          <w:lang w:val="pl-PL"/>
        </w:rPr>
      </w:pPr>
      <w:r w:rsidRPr="00353F0B">
        <w:rPr>
          <w:rFonts w:cstheme="minorHAnsi"/>
          <w:i/>
          <w:sz w:val="24"/>
          <w:szCs w:val="24"/>
          <w:lang w:val="pl-PL"/>
        </w:rPr>
        <w:t xml:space="preserve">W oparciu o koło kompetencji zastanów się: </w:t>
      </w:r>
    </w:p>
    <w:p w:rsidR="00353F0B" w:rsidRPr="00353F0B" w:rsidRDefault="00353F0B" w:rsidP="00353F0B">
      <w:pPr>
        <w:spacing w:line="276" w:lineRule="auto"/>
        <w:ind w:firstLine="0"/>
        <w:rPr>
          <w:rFonts w:cstheme="minorHAnsi"/>
          <w:i/>
          <w:sz w:val="24"/>
          <w:szCs w:val="24"/>
          <w:lang w:val="pl-PL"/>
        </w:rPr>
      </w:pPr>
      <w:r w:rsidRPr="00353F0B">
        <w:rPr>
          <w:rFonts w:cstheme="minorHAnsi"/>
          <w:i/>
          <w:sz w:val="24"/>
          <w:szCs w:val="24"/>
          <w:lang w:val="pl-PL"/>
        </w:rPr>
        <w:t>Jakie są twoje cele związane z kompetencjami? Co chcesz osiągnąć?</w:t>
      </w:r>
    </w:p>
    <w:p w:rsidR="00353F0B" w:rsidRPr="00353F0B" w:rsidRDefault="00353F0B" w:rsidP="00353F0B">
      <w:pPr>
        <w:spacing w:line="276" w:lineRule="auto"/>
        <w:ind w:firstLine="0"/>
        <w:rPr>
          <w:rFonts w:cstheme="minorHAnsi"/>
          <w:i/>
          <w:sz w:val="24"/>
          <w:szCs w:val="24"/>
          <w:lang w:val="pl-PL"/>
        </w:rPr>
      </w:pPr>
    </w:p>
    <w:p w:rsidR="00353F0B" w:rsidRPr="00353F0B" w:rsidRDefault="00353F0B" w:rsidP="00353F0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53F0B" w:rsidRPr="00353F0B" w:rsidRDefault="00353F0B" w:rsidP="00353F0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53F0B" w:rsidRPr="00353F0B" w:rsidRDefault="00353F0B" w:rsidP="00353F0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C18E8" w:rsidRPr="00714FC1" w:rsidRDefault="00353F0B" w:rsidP="00714FC1">
      <w:pPr>
        <w:ind w:firstLine="0"/>
        <w:rPr>
          <w:rFonts w:cstheme="minorHAnsi"/>
        </w:rPr>
      </w:pPr>
      <w:r w:rsidRPr="00353F0B">
        <w:rPr>
          <w:rFonts w:cstheme="minorHAnsi"/>
          <w:lang w:val="pl-PL"/>
        </w:rPr>
        <w:t>Źródło</w:t>
      </w:r>
      <w:proofErr w:type="gramStart"/>
      <w:r w:rsidRPr="00353F0B">
        <w:rPr>
          <w:rFonts w:cstheme="minorHAnsi"/>
          <w:lang w:val="pl-PL"/>
        </w:rPr>
        <w:t>:</w:t>
      </w:r>
      <w:hyperlink r:id="rId8" w:history="1">
        <w:proofErr w:type="gramEnd"/>
        <w:r w:rsidRPr="00353F0B">
          <w:rPr>
            <w:rStyle w:val="Hipercze"/>
            <w:rFonts w:cstheme="minorHAnsi"/>
            <w:lang w:val="pl-PL"/>
          </w:rPr>
          <w:t>http://erasmusplus.org.pl/wp-content/uploads/2014/02/pajp_v_analiza_potrzeb.pdf</w:t>
        </w:r>
      </w:hyperlink>
    </w:p>
    <w:sectPr w:rsidR="007C18E8" w:rsidRPr="00714FC1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855" w:rsidRDefault="00D54855" w:rsidP="00AB1AF3">
      <w:r>
        <w:separator/>
      </w:r>
    </w:p>
  </w:endnote>
  <w:endnote w:type="continuationSeparator" w:id="0">
    <w:p w:rsidR="00D54855" w:rsidRDefault="00D54855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63626"/>
      <w:docPartObj>
        <w:docPartGallery w:val="Page Numbers (Bottom of Page)"/>
        <w:docPartUnique/>
      </w:docPartObj>
    </w:sdtPr>
    <w:sdtContent>
      <w:p w:rsidR="00714FC1" w:rsidRDefault="00714FC1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14FC1" w:rsidRDefault="00714F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855" w:rsidRDefault="00D54855" w:rsidP="00AB1AF3">
      <w:r>
        <w:separator/>
      </w:r>
    </w:p>
  </w:footnote>
  <w:footnote w:type="continuationSeparator" w:id="0">
    <w:p w:rsidR="00D54855" w:rsidRDefault="00D54855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714FC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91884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714FC1" w:rsidRDefault="00714FC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14FC1" w:rsidRDefault="00714FC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14FC1" w:rsidRDefault="00714FC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14FC1" w:rsidRDefault="00714FC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304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4002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747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3F0B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7594"/>
    <w:rsid w:val="006B64C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14FC1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54855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E484E"/>
    <w:rsid w:val="00DF5FC1"/>
    <w:rsid w:val="00E049DD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uiPriority w:val="99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.org.pl/wp-content/uploads/2014/02/pajp_v_analiza_potrze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6E867-0A06-4DC2-9431-E81EC504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5</cp:revision>
  <cp:lastPrinted>2018-05-08T10:32:00Z</cp:lastPrinted>
  <dcterms:created xsi:type="dcterms:W3CDTF">2019-01-04T21:21:00Z</dcterms:created>
  <dcterms:modified xsi:type="dcterms:W3CDTF">2019-03-15T08:48:00Z</dcterms:modified>
</cp:coreProperties>
</file>